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0C" w:rsidRPr="006D560C" w:rsidRDefault="006D560C" w:rsidP="006D56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9Б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5" w:history="1"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boulitsei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1049@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6D560C" w:rsidRPr="00646461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555D1F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="00CF26AC">
        <w:rPr>
          <w:rFonts w:ascii="Times New Roman" w:hAnsi="Times New Roman" w:cs="Times New Roman"/>
          <w:b/>
          <w:color w:val="FF0000"/>
          <w:sz w:val="24"/>
          <w:szCs w:val="24"/>
        </w:rPr>
        <w:t>мая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6D560C" w:rsidRPr="00F922C8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Еремина Г.А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Pr="006D560C">
        <w:t xml:space="preserve"> </w:t>
      </w:r>
      <w:hyperlink r:id="rId6" w:history="1">
        <w:r w:rsidRPr="006D560C">
          <w:rPr>
            <w:rStyle w:val="a4"/>
            <w:rFonts w:ascii="Times New Roman" w:hAnsi="Times New Roman" w:cs="Times New Roman"/>
            <w:sz w:val="24"/>
            <w:szCs w:val="24"/>
          </w:rPr>
          <w:t>galyaeremina48@yandex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6D560C" w:rsidRPr="00C81BDC" w:rsidRDefault="006D560C" w:rsidP="006D5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484"/>
        <w:gridCol w:w="1802"/>
        <w:gridCol w:w="1883"/>
      </w:tblGrid>
      <w:tr w:rsidR="006D560C" w:rsidRPr="000624F2" w:rsidTr="004D7C87">
        <w:trPr>
          <w:trHeight w:val="258"/>
        </w:trPr>
        <w:tc>
          <w:tcPr>
            <w:tcW w:w="789" w:type="dxa"/>
            <w:vMerge w:val="restart"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6D560C" w:rsidRPr="000624F2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6D560C" w:rsidRPr="000624F2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6D560C" w:rsidRPr="000624F2" w:rsidTr="004D7C87">
        <w:trPr>
          <w:trHeight w:val="819"/>
        </w:trPr>
        <w:tc>
          <w:tcPr>
            <w:tcW w:w="789" w:type="dxa"/>
            <w:vMerge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84" w:type="dxa"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802" w:type="dxa"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7E5" w:rsidRPr="000624F2" w:rsidTr="00841677">
        <w:trPr>
          <w:trHeight w:val="2433"/>
        </w:trPr>
        <w:tc>
          <w:tcPr>
            <w:tcW w:w="789" w:type="dxa"/>
          </w:tcPr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59" w:type="dxa"/>
          </w:tcPr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08" w:type="dxa"/>
          </w:tcPr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92" w:type="dxa"/>
          </w:tcPr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eastAsia="Calibri" w:hAnsi="Times New Roman" w:cs="Times New Roman"/>
                <w:sz w:val="24"/>
                <w:szCs w:val="24"/>
              </w:rPr>
              <w:t>Первая российская революция. Причины и начало. Манифест 17 октября 1905 г.</w:t>
            </w:r>
          </w:p>
        </w:tc>
        <w:tc>
          <w:tcPr>
            <w:tcW w:w="1642" w:type="dxa"/>
          </w:tcPr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Н.М.Арсен-тьев, А.А.Данилов, А.А.Левандовскийпод</w:t>
            </w:r>
            <w:proofErr w:type="gramStart"/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А.В.Торкуно-ва; 9 кл. ч.2.</w:t>
            </w:r>
          </w:p>
          <w:p w:rsidR="008D27E5" w:rsidRPr="000624F2" w:rsidRDefault="008D27E5" w:rsidP="00E005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§ 37, с.88-92</w:t>
            </w:r>
          </w:p>
        </w:tc>
        <w:tc>
          <w:tcPr>
            <w:tcW w:w="1668" w:type="dxa"/>
          </w:tcPr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8D27E5" w:rsidRPr="000624F2" w:rsidRDefault="008D27E5" w:rsidP="00E005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624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drDRGW2zco</w:t>
              </w:r>
            </w:hyperlink>
          </w:p>
        </w:tc>
        <w:tc>
          <w:tcPr>
            <w:tcW w:w="1632" w:type="dxa"/>
          </w:tcPr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484" w:type="dxa"/>
          </w:tcPr>
          <w:p w:rsidR="008D27E5" w:rsidRPr="000624F2" w:rsidRDefault="008D27E5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02" w:type="dxa"/>
          </w:tcPr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D27E5" w:rsidRPr="000624F2" w:rsidTr="004D7C87">
        <w:trPr>
          <w:trHeight w:val="516"/>
        </w:trPr>
        <w:tc>
          <w:tcPr>
            <w:tcW w:w="789" w:type="dxa"/>
          </w:tcPr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59" w:type="dxa"/>
          </w:tcPr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 начинается с семьи.</w:t>
            </w:r>
          </w:p>
        </w:tc>
        <w:tc>
          <w:tcPr>
            <w:tcW w:w="1642" w:type="dxa"/>
          </w:tcPr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 Форвард 9 кл.        </w:t>
            </w:r>
          </w:p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Устно разобрать №1-4 с.92 (слова для характеристики человека),</w:t>
            </w:r>
          </w:p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равило с.92-93 «Герундий </w:t>
            </w:r>
            <w:r w:rsidRPr="0006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инфинитив» (ссылки)</w:t>
            </w:r>
          </w:p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№ 2 с. 94 чит., переводить</w:t>
            </w:r>
          </w:p>
        </w:tc>
        <w:tc>
          <w:tcPr>
            <w:tcW w:w="1668" w:type="dxa"/>
          </w:tcPr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ундий и инфинитив</w:t>
            </w:r>
          </w:p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624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ngblog.ru/gerund-or-infinitive-verb-lists</w:t>
              </w:r>
            </w:hyperlink>
          </w:p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624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nginform.com/article/infinitive-or-gerund</w:t>
              </w:r>
            </w:hyperlink>
          </w:p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0624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nglishmix.ru/gramm</w:t>
              </w:r>
              <w:r w:rsidRPr="000624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atika/nelichnye-formy-glagolov/gerundiy-i-infinitiv</w:t>
              </w:r>
            </w:hyperlink>
          </w:p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1" w:history="1">
              <w:r w:rsidRPr="000624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rammar-tei.com/gerundij-i-infinitiv-v-anglijskom-yazyke-gerund-and-infinitive/</w:t>
              </w:r>
            </w:hyperlink>
          </w:p>
        </w:tc>
        <w:tc>
          <w:tcPr>
            <w:tcW w:w="1632" w:type="dxa"/>
          </w:tcPr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</w:t>
            </w:r>
          </w:p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№5 с.92 (использовать слова из №1-4 с.92)</w:t>
            </w:r>
          </w:p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№6 с.93 </w:t>
            </w:r>
          </w:p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№2 с.94 ответить на вопросы</w:t>
            </w:r>
          </w:p>
        </w:tc>
        <w:tc>
          <w:tcPr>
            <w:tcW w:w="1484" w:type="dxa"/>
          </w:tcPr>
          <w:p w:rsidR="008D27E5" w:rsidRPr="000624F2" w:rsidRDefault="008D27E5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02" w:type="dxa"/>
          </w:tcPr>
          <w:p w:rsidR="008D27E5" w:rsidRPr="000624F2" w:rsidRDefault="008D27E5" w:rsidP="00D91D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24F2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883" w:type="dxa"/>
          </w:tcPr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D27E5" w:rsidRPr="000624F2" w:rsidTr="004D7C87">
        <w:trPr>
          <w:trHeight w:val="516"/>
        </w:trPr>
        <w:tc>
          <w:tcPr>
            <w:tcW w:w="789" w:type="dxa"/>
          </w:tcPr>
          <w:p w:rsidR="008D27E5" w:rsidRPr="000624F2" w:rsidRDefault="008D27E5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</w:t>
            </w:r>
          </w:p>
        </w:tc>
        <w:tc>
          <w:tcPr>
            <w:tcW w:w="959" w:type="dxa"/>
          </w:tcPr>
          <w:p w:rsidR="008D27E5" w:rsidRPr="000624F2" w:rsidRDefault="008D27E5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8D27E5" w:rsidRPr="000624F2" w:rsidRDefault="008D27E5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2" w:type="dxa"/>
          </w:tcPr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42" w:type="dxa"/>
          </w:tcPr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(УГГ)</w:t>
            </w:r>
          </w:p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</w:tc>
        <w:tc>
          <w:tcPr>
            <w:tcW w:w="1484" w:type="dxa"/>
          </w:tcPr>
          <w:p w:rsidR="008D27E5" w:rsidRPr="000624F2" w:rsidRDefault="008D27E5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02" w:type="dxa"/>
          </w:tcPr>
          <w:p w:rsidR="008D27E5" w:rsidRPr="000624F2" w:rsidRDefault="008D27E5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062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83" w:type="dxa"/>
          </w:tcPr>
          <w:p w:rsidR="008D27E5" w:rsidRPr="000624F2" w:rsidRDefault="008D27E5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8D27E5" w:rsidRPr="000624F2" w:rsidRDefault="008D27E5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 89682789385</w:t>
            </w:r>
          </w:p>
          <w:p w:rsidR="008D27E5" w:rsidRPr="000624F2" w:rsidRDefault="008D27E5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89887065140 Ежедневно 15.00-18.00</w:t>
            </w:r>
          </w:p>
        </w:tc>
      </w:tr>
      <w:tr w:rsidR="008D27E5" w:rsidRPr="000624F2" w:rsidTr="004D7C87">
        <w:trPr>
          <w:trHeight w:val="516"/>
        </w:trPr>
        <w:tc>
          <w:tcPr>
            <w:tcW w:w="789" w:type="dxa"/>
          </w:tcPr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59" w:type="dxa"/>
          </w:tcPr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508" w:type="dxa"/>
          </w:tcPr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92" w:type="dxa"/>
          </w:tcPr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Квадратный трехчлен. Повторение, подготовка к ГИА</w:t>
            </w:r>
          </w:p>
        </w:tc>
        <w:tc>
          <w:tcPr>
            <w:tcW w:w="1642" w:type="dxa"/>
          </w:tcPr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Макарычев, Миньдюк Алгебра</w:t>
            </w:r>
            <w:proofErr w:type="gramStart"/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, изучить №931в,</w:t>
            </w:r>
          </w:p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№933в,</w:t>
            </w:r>
          </w:p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№951в, №953в</w:t>
            </w:r>
          </w:p>
        </w:tc>
        <w:tc>
          <w:tcPr>
            <w:tcW w:w="1668" w:type="dxa"/>
          </w:tcPr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у – ОГЭ- №9</w:t>
            </w:r>
          </w:p>
        </w:tc>
        <w:tc>
          <w:tcPr>
            <w:tcW w:w="1632" w:type="dxa"/>
          </w:tcPr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Повторить главу</w:t>
            </w:r>
            <w:proofErr w:type="gramStart"/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7E5" w:rsidRPr="000624F2" w:rsidRDefault="008D27E5" w:rsidP="00062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02" w:type="dxa"/>
          </w:tcPr>
          <w:p w:rsidR="008D27E5" w:rsidRPr="000624F2" w:rsidRDefault="008D27E5" w:rsidP="0064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8D27E5" w:rsidRPr="000624F2" w:rsidRDefault="008D27E5" w:rsidP="00647B5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2" w:history="1">
              <w:r w:rsidRPr="000624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8D27E5" w:rsidRPr="000624F2" w:rsidRDefault="008D27E5" w:rsidP="00647B5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8D27E5" w:rsidRPr="000624F2" w:rsidRDefault="008D27E5" w:rsidP="00647B5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8D27E5" w:rsidRPr="000624F2" w:rsidRDefault="008D27E5" w:rsidP="0064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0624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8D27E5" w:rsidRPr="000624F2" w:rsidTr="004D7C87">
        <w:trPr>
          <w:trHeight w:val="516"/>
        </w:trPr>
        <w:tc>
          <w:tcPr>
            <w:tcW w:w="789" w:type="dxa"/>
          </w:tcPr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59" w:type="dxa"/>
          </w:tcPr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192" w:type="dxa"/>
          </w:tcPr>
          <w:p w:rsidR="008D27E5" w:rsidRPr="000624F2" w:rsidRDefault="008D27E5" w:rsidP="00E005FC">
            <w:pPr>
              <w:ind w:right="57"/>
              <w:contextualSpacing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овторение</w:t>
            </w:r>
            <w:proofErr w:type="gramStart"/>
            <w:r w:rsidRPr="000624F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.</w:t>
            </w:r>
            <w:proofErr w:type="gramEnd"/>
            <w:r w:rsidRPr="000624F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Р.Р. Русский литературный язык и его стили.</w:t>
            </w:r>
          </w:p>
          <w:p w:rsidR="008D27E5" w:rsidRPr="000624F2" w:rsidRDefault="008D27E5" w:rsidP="00E00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624F2">
              <w:rPr>
                <w:rFonts w:ascii="Times New Roman" w:hAnsi="Times New Roman" w:cs="Times New Roman"/>
                <w:sz w:val="24"/>
                <w:szCs w:val="24"/>
              </w:rPr>
              <w:br/>
              <w:t>Русский язык.</w:t>
            </w:r>
          </w:p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9 класс.</w:t>
            </w:r>
          </w:p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упр. 331 </w:t>
            </w:r>
            <w:proofErr w:type="gramStart"/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письм.)</w:t>
            </w:r>
          </w:p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E5" w:rsidRPr="000624F2" w:rsidRDefault="008D27E5" w:rsidP="00E005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8D27E5" w:rsidRPr="000624F2" w:rsidRDefault="008D27E5" w:rsidP="00E005F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0624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50/start/</w:t>
              </w:r>
            </w:hyperlink>
            <w:r w:rsidRPr="000624F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о этой теме можно </w:t>
            </w:r>
            <w:r w:rsidRPr="000624F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посмотреть материал  на сайте указанного портала.</w:t>
            </w:r>
          </w:p>
        </w:tc>
        <w:tc>
          <w:tcPr>
            <w:tcW w:w="1632" w:type="dxa"/>
          </w:tcPr>
          <w:p w:rsidR="008D27E5" w:rsidRPr="000624F2" w:rsidRDefault="008D27E5" w:rsidP="008D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З. Выучить стили русского литературного языка</w:t>
            </w:r>
          </w:p>
        </w:tc>
        <w:tc>
          <w:tcPr>
            <w:tcW w:w="1484" w:type="dxa"/>
          </w:tcPr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02" w:type="dxa"/>
          </w:tcPr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, Ежедневно </w:t>
            </w:r>
            <w:r w:rsidRPr="0006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  <w:tr w:rsidR="008D27E5" w:rsidRPr="000624F2" w:rsidTr="004D7C87">
        <w:trPr>
          <w:trHeight w:val="516"/>
        </w:trPr>
        <w:tc>
          <w:tcPr>
            <w:tcW w:w="789" w:type="dxa"/>
          </w:tcPr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</w:t>
            </w:r>
          </w:p>
        </w:tc>
        <w:tc>
          <w:tcPr>
            <w:tcW w:w="959" w:type="dxa"/>
          </w:tcPr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92" w:type="dxa"/>
          </w:tcPr>
          <w:p w:rsidR="008D27E5" w:rsidRPr="000624F2" w:rsidRDefault="008D27E5" w:rsidP="00E005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24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 поэзии Серебряного века. А.А. Ахматова. Стихотворение « Песня последней встречи»</w:t>
            </w:r>
          </w:p>
          <w:p w:rsidR="008D27E5" w:rsidRPr="000624F2" w:rsidRDefault="008D27E5" w:rsidP="00E005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2" w:type="dxa"/>
          </w:tcPr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Учебник ТФ КурдюмоваРусская литература .</w:t>
            </w:r>
          </w:p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9 класс. Часть .2</w:t>
            </w:r>
          </w:p>
        </w:tc>
        <w:tc>
          <w:tcPr>
            <w:tcW w:w="1668" w:type="dxa"/>
          </w:tcPr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Д.З. Читать стихотворения А.А</w:t>
            </w: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. Ахматовой о любви. П</w:t>
            </w: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роанализировать стихотворение « Песня последней встречи».</w:t>
            </w:r>
          </w:p>
        </w:tc>
        <w:tc>
          <w:tcPr>
            <w:tcW w:w="1484" w:type="dxa"/>
          </w:tcPr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E5" w:rsidRPr="000624F2" w:rsidRDefault="008D27E5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8D27E5" w:rsidRPr="000624F2" w:rsidRDefault="008D27E5" w:rsidP="00ED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83" w:type="dxa"/>
          </w:tcPr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8D27E5" w:rsidRPr="000624F2" w:rsidRDefault="008D27E5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2B7A5E" w:rsidRDefault="002B7A5E"/>
    <w:sectPr w:rsidR="002B7A5E" w:rsidSect="006D56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60C"/>
    <w:rsid w:val="000624F2"/>
    <w:rsid w:val="0008478B"/>
    <w:rsid w:val="000A25AB"/>
    <w:rsid w:val="000E4FCF"/>
    <w:rsid w:val="002B7A5E"/>
    <w:rsid w:val="004A0944"/>
    <w:rsid w:val="004E387B"/>
    <w:rsid w:val="00555D1F"/>
    <w:rsid w:val="0056383F"/>
    <w:rsid w:val="00676003"/>
    <w:rsid w:val="006D560C"/>
    <w:rsid w:val="006F3736"/>
    <w:rsid w:val="00702A22"/>
    <w:rsid w:val="00822982"/>
    <w:rsid w:val="008353F3"/>
    <w:rsid w:val="00841677"/>
    <w:rsid w:val="008A7616"/>
    <w:rsid w:val="008D27E5"/>
    <w:rsid w:val="00940504"/>
    <w:rsid w:val="00985B60"/>
    <w:rsid w:val="00C66F3C"/>
    <w:rsid w:val="00CF26AC"/>
    <w:rsid w:val="00D01455"/>
    <w:rsid w:val="00DE0D27"/>
    <w:rsid w:val="00E455AE"/>
    <w:rsid w:val="00E8733A"/>
    <w:rsid w:val="00EB734A"/>
    <w:rsid w:val="00ED6E8C"/>
    <w:rsid w:val="00EF2230"/>
    <w:rsid w:val="00FD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560C"/>
    <w:rPr>
      <w:color w:val="0000FF" w:themeColor="hyperlink"/>
      <w:u w:val="single"/>
    </w:rPr>
  </w:style>
  <w:style w:type="paragraph" w:styleId="a5">
    <w:name w:val="No Spacing"/>
    <w:uiPriority w:val="1"/>
    <w:qFormat/>
    <w:rsid w:val="006D560C"/>
    <w:pPr>
      <w:spacing w:after="0" w:line="240" w:lineRule="auto"/>
    </w:pPr>
    <w:rPr>
      <w:rFonts w:eastAsiaTheme="minorHAnsi"/>
      <w:lang w:eastAsia="en-US"/>
    </w:rPr>
  </w:style>
  <w:style w:type="character" w:customStyle="1" w:styleId="dropdown-user-namefirst-letter">
    <w:name w:val="dropdown-user-name__first-letter"/>
    <w:basedOn w:val="a0"/>
    <w:uiPriority w:val="99"/>
    <w:rsid w:val="00C66F3C"/>
    <w:rPr>
      <w:rFonts w:cs="Times New Roman"/>
    </w:rPr>
  </w:style>
  <w:style w:type="character" w:styleId="a6">
    <w:name w:val="FollowedHyperlink"/>
    <w:basedOn w:val="a0"/>
    <w:uiPriority w:val="99"/>
    <w:semiHidden/>
    <w:unhideWhenUsed/>
    <w:rsid w:val="008A76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blog.ru/gerund-or-infinitive-verb-lists" TargetMode="External"/><Relationship Id="rId13" Type="http://schemas.openxmlformats.org/officeDocument/2006/relationships/hyperlink" Target="mailto:vorobeva.viktoriya.73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OdrDRGW2zco" TargetMode="External"/><Relationship Id="rId12" Type="http://schemas.openxmlformats.org/officeDocument/2006/relationships/hyperlink" Target="mailto:vorobeva.viktoriya.73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alyaeremina48@yandex.ru" TargetMode="External"/><Relationship Id="rId11" Type="http://schemas.openxmlformats.org/officeDocument/2006/relationships/hyperlink" Target="http://grammar-tei.com/gerundij-i-infinitiv-v-anglijskom-yazyke-gerund-and-infinitive/" TargetMode="External"/><Relationship Id="rId5" Type="http://schemas.openxmlformats.org/officeDocument/2006/relationships/hyperlink" Target="mailto:mboulitsei1049@yandex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englishmix.ru/grammatika/nelichnye-formy-glagolov/gerundiy-i-infiniti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ginform.com/article/infinitive-or-gerund" TargetMode="External"/><Relationship Id="rId14" Type="http://schemas.openxmlformats.org/officeDocument/2006/relationships/hyperlink" Target="https://resh.edu.ru/subject/lesson/2450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4F0D-D850-48F6-AFD5-069B1C02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19</cp:revision>
  <dcterms:created xsi:type="dcterms:W3CDTF">2020-04-10T20:29:00Z</dcterms:created>
  <dcterms:modified xsi:type="dcterms:W3CDTF">2020-05-10T19:41:00Z</dcterms:modified>
</cp:coreProperties>
</file>